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D8F" w:rsidRPr="007B344C" w:rsidRDefault="00964443" w:rsidP="00832D8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B344C">
        <w:rPr>
          <w:rFonts w:ascii="Times New Roman" w:hAnsi="Times New Roman"/>
          <w:b/>
          <w:sz w:val="24"/>
        </w:rPr>
        <w:t>СТО НР 01.0</w:t>
      </w:r>
      <w:r w:rsidR="00417246" w:rsidRPr="007B344C">
        <w:rPr>
          <w:rFonts w:ascii="Times New Roman" w:hAnsi="Times New Roman"/>
          <w:b/>
          <w:sz w:val="24"/>
        </w:rPr>
        <w:t>9</w:t>
      </w:r>
      <w:r w:rsidRPr="007B344C">
        <w:rPr>
          <w:rFonts w:ascii="Times New Roman" w:hAnsi="Times New Roman"/>
          <w:b/>
          <w:sz w:val="24"/>
        </w:rPr>
        <w:t>-201</w:t>
      </w:r>
      <w:r w:rsidR="00417246" w:rsidRPr="007B344C">
        <w:rPr>
          <w:rFonts w:ascii="Times New Roman" w:hAnsi="Times New Roman"/>
          <w:b/>
          <w:sz w:val="24"/>
        </w:rPr>
        <w:t>6</w:t>
      </w:r>
    </w:p>
    <w:p w:rsidR="00964443" w:rsidRPr="007B344C" w:rsidRDefault="00964443" w:rsidP="00832D8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B344C">
        <w:rPr>
          <w:rFonts w:ascii="Times New Roman" w:hAnsi="Times New Roman"/>
          <w:b/>
          <w:sz w:val="24"/>
        </w:rPr>
        <w:t>Форма заявки на обязательную сертификацию</w:t>
      </w:r>
    </w:p>
    <w:p w:rsidR="00832D8F" w:rsidRPr="008E6EBD" w:rsidRDefault="00832D8F" w:rsidP="00832D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9218E" w:rsidRPr="008E6EBD" w:rsidRDefault="0049218E" w:rsidP="004921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218E" w:rsidRPr="008E6EBD" w:rsidRDefault="0049218E" w:rsidP="004921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401"/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8"/>
        <w:gridCol w:w="1249"/>
        <w:gridCol w:w="3969"/>
      </w:tblGrid>
      <w:tr w:rsidR="0049218E" w:rsidRPr="008E6EBD" w:rsidTr="00F21BC7">
        <w:trPr>
          <w:trHeight w:val="253"/>
        </w:trPr>
        <w:tc>
          <w:tcPr>
            <w:tcW w:w="4308" w:type="dxa"/>
            <w:vAlign w:val="bottom"/>
          </w:tcPr>
          <w:p w:rsidR="0049218E" w:rsidRPr="008E6EBD" w:rsidRDefault="0049218E" w:rsidP="00F21BC7">
            <w:pPr>
              <w:spacing w:after="0" w:line="100" w:lineRule="atLeast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 xml:space="preserve">Реквизиты заявителя, </w:t>
            </w:r>
          </w:p>
          <w:p w:rsidR="0049218E" w:rsidRPr="008E6EBD" w:rsidRDefault="0049218E" w:rsidP="00F21BC7">
            <w:pPr>
              <w:spacing w:after="0" w:line="100" w:lineRule="atLeast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бланк организации</w:t>
            </w:r>
          </w:p>
        </w:tc>
        <w:tc>
          <w:tcPr>
            <w:tcW w:w="1249" w:type="dxa"/>
          </w:tcPr>
          <w:p w:rsidR="0049218E" w:rsidRPr="008E6EBD" w:rsidRDefault="0049218E" w:rsidP="00F21BC7">
            <w:pPr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9" w:type="dxa"/>
          </w:tcPr>
          <w:p w:rsidR="0049218E" w:rsidRPr="008E6EBD" w:rsidRDefault="0049218E" w:rsidP="00F21BC7">
            <w:pPr>
              <w:spacing w:after="0" w:line="100" w:lineRule="atLeast"/>
              <w:rPr>
                <w:rFonts w:ascii="Times New Roman" w:eastAsia="Times New Roman" w:hAnsi="Times New Roman"/>
              </w:rPr>
            </w:pPr>
          </w:p>
          <w:p w:rsidR="0049218E" w:rsidRPr="008E6EBD" w:rsidRDefault="0049218E" w:rsidP="00F21BC7">
            <w:pPr>
              <w:spacing w:after="0" w:line="100" w:lineRule="atLeast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Руководителю органа по сертификации</w:t>
            </w:r>
          </w:p>
        </w:tc>
      </w:tr>
      <w:tr w:rsidR="0049218E" w:rsidRPr="008E6EBD" w:rsidTr="00F21BC7">
        <w:trPr>
          <w:trHeight w:val="725"/>
        </w:trPr>
        <w:tc>
          <w:tcPr>
            <w:tcW w:w="4308" w:type="dxa"/>
          </w:tcPr>
          <w:p w:rsidR="0049218E" w:rsidRPr="008E6EBD" w:rsidRDefault="0049218E" w:rsidP="00F21BC7">
            <w:pPr>
              <w:spacing w:after="0" w:line="10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9" w:type="dxa"/>
          </w:tcPr>
          <w:p w:rsidR="0049218E" w:rsidRPr="008E6EBD" w:rsidRDefault="0049218E" w:rsidP="00F21BC7">
            <w:pPr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9" w:type="dxa"/>
            <w:vAlign w:val="bottom"/>
          </w:tcPr>
          <w:p w:rsidR="0049218E" w:rsidRPr="008E6EBD" w:rsidRDefault="0049218E" w:rsidP="00F21BC7">
            <w:pPr>
              <w:spacing w:after="0" w:line="100" w:lineRule="atLeast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АО «Новый регистр»</w:t>
            </w:r>
          </w:p>
          <w:p w:rsidR="0049218E" w:rsidRPr="008E6EBD" w:rsidRDefault="0049218E" w:rsidP="00F21BC7">
            <w:pPr>
              <w:spacing w:after="0" w:line="100" w:lineRule="atLeast"/>
              <w:rPr>
                <w:rFonts w:ascii="Times New Roman" w:eastAsia="Times New Roman" w:hAnsi="Times New Roman"/>
              </w:rPr>
            </w:pPr>
          </w:p>
          <w:p w:rsidR="0049218E" w:rsidRPr="008E6EBD" w:rsidRDefault="0049218E" w:rsidP="00F21BC7">
            <w:pPr>
              <w:spacing w:after="0" w:line="100" w:lineRule="atLeast"/>
              <w:rPr>
                <w:rFonts w:ascii="Times New Roman" w:eastAsia="Times New Roman" w:hAnsi="Times New Roman"/>
              </w:rPr>
            </w:pPr>
            <w:proofErr w:type="spellStart"/>
            <w:r w:rsidRPr="008E6EBD">
              <w:rPr>
                <w:rFonts w:ascii="Times New Roman" w:eastAsia="Times New Roman" w:hAnsi="Times New Roman"/>
              </w:rPr>
              <w:t>Ю.В.Рязанову</w:t>
            </w:r>
            <w:proofErr w:type="spellEnd"/>
            <w:r w:rsidRPr="008E6EBD">
              <w:rPr>
                <w:rFonts w:ascii="Times New Roman" w:eastAsia="Times New Roman" w:hAnsi="Times New Roman"/>
              </w:rPr>
              <w:t> </w:t>
            </w:r>
          </w:p>
        </w:tc>
      </w:tr>
      <w:tr w:rsidR="0049218E" w:rsidRPr="008E6EBD" w:rsidTr="00F21BC7">
        <w:trPr>
          <w:trHeight w:val="253"/>
        </w:trPr>
        <w:tc>
          <w:tcPr>
            <w:tcW w:w="4308" w:type="dxa"/>
            <w:vAlign w:val="bottom"/>
          </w:tcPr>
          <w:p w:rsidR="0049218E" w:rsidRPr="008E6EBD" w:rsidRDefault="0049218E" w:rsidP="00F21BC7">
            <w:pPr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49" w:type="dxa"/>
          </w:tcPr>
          <w:p w:rsidR="0049218E" w:rsidRPr="008E6EBD" w:rsidRDefault="0049218E" w:rsidP="00F21BC7">
            <w:pPr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49218E" w:rsidRPr="008E6EBD" w:rsidRDefault="0049218E" w:rsidP="00F21BC7">
            <w:pPr>
              <w:spacing w:after="0" w:line="100" w:lineRule="atLeast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105318, г. Москва, ул. Ибрагимова, д. 31</w:t>
            </w:r>
          </w:p>
          <w:p w:rsidR="0049218E" w:rsidRPr="008E6EBD" w:rsidRDefault="0049218E" w:rsidP="00F21BC7">
            <w:pPr>
              <w:spacing w:after="0" w:line="100" w:lineRule="atLeast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Тел./</w:t>
            </w:r>
            <w:proofErr w:type="gramStart"/>
            <w:r w:rsidRPr="008E6EBD">
              <w:rPr>
                <w:rFonts w:ascii="Times New Roman" w:eastAsia="Times New Roman" w:hAnsi="Times New Roman"/>
              </w:rPr>
              <w:t>факс  (</w:t>
            </w:r>
            <w:proofErr w:type="gramEnd"/>
            <w:r w:rsidRPr="008E6EBD">
              <w:rPr>
                <w:rFonts w:ascii="Times New Roman" w:eastAsia="Times New Roman" w:hAnsi="Times New Roman"/>
              </w:rPr>
              <w:t>495) 663-95-03</w:t>
            </w:r>
          </w:p>
          <w:p w:rsidR="0049218E" w:rsidRPr="008E6EBD" w:rsidRDefault="0049218E" w:rsidP="00F21BC7">
            <w:pPr>
              <w:spacing w:after="0" w:line="100" w:lineRule="atLeast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  <w:lang w:val="en-US"/>
              </w:rPr>
              <w:t>e</w:t>
            </w:r>
            <w:r w:rsidRPr="008E6EBD">
              <w:rPr>
                <w:rFonts w:ascii="Times New Roman" w:eastAsia="Times New Roman" w:hAnsi="Times New Roman"/>
              </w:rPr>
              <w:t>-</w:t>
            </w:r>
            <w:r w:rsidRPr="008E6EBD">
              <w:rPr>
                <w:rFonts w:ascii="Times New Roman" w:eastAsia="Times New Roman" w:hAnsi="Times New Roman"/>
                <w:lang w:val="en-US"/>
              </w:rPr>
              <w:t>mail</w:t>
            </w:r>
            <w:r w:rsidRPr="008E6EBD">
              <w:rPr>
                <w:rFonts w:ascii="Times New Roman" w:eastAsia="Times New Roman" w:hAnsi="Times New Roman"/>
              </w:rPr>
              <w:t xml:space="preserve">: </w:t>
            </w:r>
            <w:hyperlink r:id="rId7" w:history="1">
              <w:r w:rsidRPr="008E6EBD">
                <w:rPr>
                  <w:rStyle w:val="a3"/>
                  <w:rFonts w:ascii="Times New Roman" w:eastAsia="Times New Roman" w:hAnsi="Times New Roman"/>
                  <w:lang w:val="en-US"/>
                </w:rPr>
                <w:t>info</w:t>
              </w:r>
              <w:r w:rsidRPr="008E6EBD">
                <w:rPr>
                  <w:rStyle w:val="a3"/>
                  <w:rFonts w:ascii="Times New Roman" w:eastAsia="Times New Roman" w:hAnsi="Times New Roman"/>
                </w:rPr>
                <w:t>@</w:t>
              </w:r>
              <w:proofErr w:type="spellStart"/>
              <w:r w:rsidRPr="008E6EBD">
                <w:rPr>
                  <w:rStyle w:val="a3"/>
                  <w:rFonts w:ascii="Times New Roman" w:eastAsia="Times New Roman" w:hAnsi="Times New Roman"/>
                  <w:lang w:val="en-US"/>
                </w:rPr>
                <w:t>newregister</w:t>
              </w:r>
              <w:proofErr w:type="spellEnd"/>
              <w:r w:rsidRPr="008E6EBD">
                <w:rPr>
                  <w:rStyle w:val="a3"/>
                  <w:rFonts w:ascii="Times New Roman" w:eastAsia="Times New Roman" w:hAnsi="Times New Roman"/>
                </w:rPr>
                <w:t>.</w:t>
              </w:r>
              <w:proofErr w:type="spellStart"/>
              <w:r w:rsidRPr="008E6EBD">
                <w:rPr>
                  <w:rStyle w:val="a3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49218E" w:rsidRPr="008E6EBD" w:rsidRDefault="0049218E" w:rsidP="00492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E01" w:rsidRPr="00A4367E" w:rsidRDefault="00702E01" w:rsidP="00702E01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367E">
        <w:rPr>
          <w:rFonts w:ascii="Times New Roman" w:hAnsi="Times New Roman"/>
          <w:b/>
          <w:sz w:val="24"/>
          <w:szCs w:val="24"/>
        </w:rPr>
        <w:t>ЗАЯВКА</w:t>
      </w:r>
    </w:p>
    <w:p w:rsidR="00702E01" w:rsidRPr="00A4367E" w:rsidRDefault="00702E01" w:rsidP="00702E01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hAnsi="Times New Roman"/>
          <w:sz w:val="24"/>
          <w:szCs w:val="24"/>
        </w:rPr>
      </w:pPr>
      <w:r w:rsidRPr="00A4367E">
        <w:rPr>
          <w:rFonts w:ascii="Georgia" w:hAnsi="Georgia" w:cs="Georgia"/>
          <w:sz w:val="24"/>
          <w:szCs w:val="24"/>
        </w:rPr>
        <w:t>на проведение сертификации продукции</w:t>
      </w:r>
    </w:p>
    <w:p w:rsidR="00702E01" w:rsidRPr="008E6EBD" w:rsidRDefault="00702E01" w:rsidP="00702E01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hAnsi="Times New Roman"/>
          <w:szCs w:val="28"/>
        </w:rPr>
      </w:pPr>
    </w:p>
    <w:tbl>
      <w:tblPr>
        <w:tblW w:w="9861" w:type="dxa"/>
        <w:tblLook w:val="04A0" w:firstRow="1" w:lastRow="0" w:firstColumn="1" w:lastColumn="0" w:noHBand="0" w:noVBand="1"/>
      </w:tblPr>
      <w:tblGrid>
        <w:gridCol w:w="9245"/>
        <w:gridCol w:w="616"/>
      </w:tblGrid>
      <w:tr w:rsidR="00702E01" w:rsidRPr="008E6EBD" w:rsidTr="00DE66EB">
        <w:tc>
          <w:tcPr>
            <w:tcW w:w="9245" w:type="dxa"/>
            <w:shd w:val="clear" w:color="auto" w:fill="auto"/>
          </w:tcPr>
          <w:p w:rsidR="00702E01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Georgia" w:hAnsi="Georgia" w:cs="Georgia"/>
                <w:sz w:val="26"/>
                <w:szCs w:val="26"/>
              </w:rPr>
            </w:pPr>
            <w:r w:rsidRPr="008E6EBD">
              <w:rPr>
                <w:rFonts w:ascii="Georgia" w:hAnsi="Georgia" w:cs="Georgia"/>
                <w:sz w:val="26"/>
                <w:szCs w:val="26"/>
              </w:rPr>
              <w:t>______________________________________________________</w:t>
            </w:r>
          </w:p>
          <w:p w:rsidR="000D000B" w:rsidRPr="000D000B" w:rsidRDefault="000D000B" w:rsidP="000D000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заявителя)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E66EB">
        <w:tc>
          <w:tcPr>
            <w:tcW w:w="9245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Georgia" w:hAnsi="Georgia" w:cs="Georgia"/>
                <w:sz w:val="26"/>
                <w:szCs w:val="26"/>
              </w:rPr>
            </w:pPr>
            <w:r w:rsidRPr="008E6EBD">
              <w:rPr>
                <w:rFonts w:ascii="Times New Roman" w:hAnsi="Times New Roman"/>
                <w:szCs w:val="28"/>
              </w:rPr>
              <w:t>ИНН____________________________ КПП ______________________________________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13D30">
        <w:tc>
          <w:tcPr>
            <w:tcW w:w="9245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Cs w:val="28"/>
              </w:rPr>
              <w:t>ОГРН (ОГРНИП) ____________________________________________________________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13D30">
        <w:tc>
          <w:tcPr>
            <w:tcW w:w="9245" w:type="dxa"/>
            <w:shd w:val="clear" w:color="auto" w:fill="auto"/>
          </w:tcPr>
          <w:p w:rsidR="00D13D30" w:rsidRDefault="00D13D30" w:rsidP="00D13D30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: 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</w:p>
          <w:p w:rsidR="00702E01" w:rsidRPr="00D13D30" w:rsidRDefault="00D13D30" w:rsidP="00D13D30">
            <w:pPr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индекс, город, улица, строение, дом, офис, область, государство)</w:t>
            </w:r>
          </w:p>
        </w:tc>
        <w:tc>
          <w:tcPr>
            <w:tcW w:w="616" w:type="dxa"/>
            <w:tcBorders>
              <w:left w:val="nil"/>
            </w:tcBorders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13D30">
        <w:tc>
          <w:tcPr>
            <w:tcW w:w="9245" w:type="dxa"/>
            <w:shd w:val="clear" w:color="auto" w:fill="auto"/>
          </w:tcPr>
          <w:p w:rsidR="00D13D30" w:rsidRDefault="00D13D30" w:rsidP="00D13D30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дрес:_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</w:t>
            </w:r>
          </w:p>
          <w:p w:rsidR="00702E01" w:rsidRPr="00D13D30" w:rsidRDefault="00D13D30" w:rsidP="00D13D30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индекс, город, улица, строение, дом, офис, область, государство)</w:t>
            </w:r>
          </w:p>
        </w:tc>
        <w:tc>
          <w:tcPr>
            <w:tcW w:w="616" w:type="dxa"/>
            <w:tcBorders>
              <w:left w:val="nil"/>
            </w:tcBorders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13D30">
        <w:tc>
          <w:tcPr>
            <w:tcW w:w="9245" w:type="dxa"/>
            <w:shd w:val="clear" w:color="auto" w:fill="auto"/>
          </w:tcPr>
          <w:p w:rsidR="00702E01" w:rsidRPr="008E6EBD" w:rsidRDefault="00702E01" w:rsidP="00DE66EB">
            <w:pPr>
              <w:tabs>
                <w:tab w:val="left" w:leader="underscore" w:pos="7378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Cs w:val="28"/>
              </w:rPr>
              <w:t xml:space="preserve">банковские реквизиты: 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E66EB">
        <w:tc>
          <w:tcPr>
            <w:tcW w:w="9245" w:type="dxa"/>
            <w:shd w:val="clear" w:color="auto" w:fill="auto"/>
          </w:tcPr>
          <w:p w:rsidR="00702E01" w:rsidRPr="008E6EBD" w:rsidRDefault="00702E01" w:rsidP="00DE66EB">
            <w:pPr>
              <w:tabs>
                <w:tab w:val="left" w:leader="underscore" w:pos="7378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Cs w:val="28"/>
              </w:rPr>
              <w:t xml:space="preserve">р/с </w:t>
            </w:r>
            <w:r w:rsidRPr="008E6EB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8E6EBD">
              <w:rPr>
                <w:rFonts w:ascii="Times New Roman" w:hAnsi="Times New Roman"/>
                <w:szCs w:val="28"/>
              </w:rPr>
              <w:t xml:space="preserve"> в</w:t>
            </w:r>
            <w:r w:rsidRPr="008E6EBD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E66EB">
        <w:tc>
          <w:tcPr>
            <w:tcW w:w="9245" w:type="dxa"/>
            <w:shd w:val="clear" w:color="auto" w:fill="auto"/>
          </w:tcPr>
          <w:p w:rsidR="00702E01" w:rsidRPr="008E6EBD" w:rsidRDefault="00702E01" w:rsidP="00DE66EB">
            <w:pPr>
              <w:tabs>
                <w:tab w:val="left" w:leader="underscore" w:pos="8626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Cs w:val="28"/>
              </w:rPr>
              <w:t xml:space="preserve">к/с </w:t>
            </w:r>
            <w:r w:rsidRPr="008E6EB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8E6EBD">
              <w:rPr>
                <w:rFonts w:ascii="Times New Roman" w:hAnsi="Times New Roman"/>
                <w:szCs w:val="28"/>
              </w:rPr>
              <w:t xml:space="preserve"> БИК ________________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E66EB">
        <w:tc>
          <w:tcPr>
            <w:tcW w:w="9245" w:type="dxa"/>
            <w:shd w:val="clear" w:color="auto" w:fill="auto"/>
          </w:tcPr>
          <w:p w:rsidR="00702E01" w:rsidRPr="008E6EBD" w:rsidRDefault="00702E01" w:rsidP="00DE66EB">
            <w:pPr>
              <w:tabs>
                <w:tab w:val="left" w:leader="underscore" w:pos="3437"/>
                <w:tab w:val="left" w:leader="underscore" w:pos="6533"/>
                <w:tab w:val="left" w:leader="underscore" w:pos="879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Cs w:val="28"/>
              </w:rPr>
              <w:t xml:space="preserve">телефон (__) </w:t>
            </w:r>
            <w:r w:rsidRPr="008E6EBD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8E6EBD">
              <w:rPr>
                <w:rFonts w:ascii="Times New Roman" w:hAnsi="Times New Roman"/>
                <w:szCs w:val="28"/>
              </w:rPr>
              <w:t xml:space="preserve">факс (__) </w:t>
            </w:r>
            <w:r w:rsidRPr="008E6EBD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8E6EBD">
              <w:rPr>
                <w:rFonts w:ascii="Times New Roman" w:hAnsi="Times New Roman"/>
                <w:szCs w:val="28"/>
                <w:lang w:val="en-US"/>
              </w:rPr>
              <w:t xml:space="preserve"> e</w:t>
            </w:r>
            <w:r w:rsidRPr="008E6EBD">
              <w:rPr>
                <w:rFonts w:ascii="Times New Roman" w:hAnsi="Times New Roman"/>
                <w:szCs w:val="28"/>
              </w:rPr>
              <w:t>-</w:t>
            </w:r>
            <w:r w:rsidRPr="008E6EBD">
              <w:rPr>
                <w:rFonts w:ascii="Times New Roman" w:hAnsi="Times New Roman"/>
                <w:szCs w:val="28"/>
                <w:lang w:val="en-US"/>
              </w:rPr>
              <w:t>mail</w:t>
            </w:r>
            <w:r w:rsidRPr="008E6EBD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E66EB">
        <w:tc>
          <w:tcPr>
            <w:tcW w:w="9245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Cs w:val="28"/>
              </w:rPr>
              <w:t>в лице ______________________________________________________________________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E66EB">
        <w:tc>
          <w:tcPr>
            <w:tcW w:w="9245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Cs w:val="28"/>
              </w:rPr>
              <w:t>действующего на основании ____________________________________________________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E66EB">
        <w:tc>
          <w:tcPr>
            <w:tcW w:w="9245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Cs w:val="28"/>
              </w:rPr>
              <w:t>1. Заявляет, что______________________________________________________________</w:t>
            </w:r>
          </w:p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708" w:hanging="708"/>
              <w:contextualSpacing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8E6EBD">
              <w:rPr>
                <w:rFonts w:ascii="Times New Roman" w:hAnsi="Times New Roman"/>
                <w:sz w:val="16"/>
                <w:szCs w:val="28"/>
              </w:rPr>
              <w:t>(наименование продукции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 код ТНВЭД, ОКП</w:t>
            </w:r>
            <w:r w:rsidRPr="008E6EBD">
              <w:rPr>
                <w:rFonts w:ascii="Times New Roman" w:hAnsi="Times New Roman"/>
                <w:sz w:val="16"/>
                <w:szCs w:val="28"/>
              </w:rPr>
              <w:t xml:space="preserve">) 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E66EB">
        <w:tc>
          <w:tcPr>
            <w:tcW w:w="9245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Cs w:val="28"/>
              </w:rPr>
              <w:t>изготовленная по_____________________________________________________________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E66EB">
        <w:tc>
          <w:tcPr>
            <w:tcW w:w="9245" w:type="dxa"/>
            <w:shd w:val="clear" w:color="auto" w:fill="auto"/>
          </w:tcPr>
          <w:p w:rsidR="00702E01" w:rsidRPr="008E6EBD" w:rsidRDefault="00702E01" w:rsidP="00DE0E3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Cs w:val="28"/>
              </w:rPr>
              <w:t>соответствует требованиям ___________________________________________________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E66EB">
        <w:tc>
          <w:tcPr>
            <w:tcW w:w="9245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Cs w:val="28"/>
              </w:rPr>
              <w:t>и просит провести сертификацию данной продукции на соответствие требованиям ТР ТС по схеме № ______</w:t>
            </w:r>
            <w:r w:rsidRPr="008E6E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E66EB">
        <w:tc>
          <w:tcPr>
            <w:tcW w:w="9245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Cs w:val="28"/>
              </w:rPr>
              <w:t>Продукция изготавливается_____________________________________________________</w:t>
            </w:r>
            <w:r w:rsidR="0043077A"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E66EB">
        <w:tc>
          <w:tcPr>
            <w:tcW w:w="9245" w:type="dxa"/>
            <w:shd w:val="clear" w:color="auto" w:fill="auto"/>
          </w:tcPr>
          <w:p w:rsidR="00702E01" w:rsidRPr="008E6EBD" w:rsidRDefault="00702E01" w:rsidP="00DE66EB">
            <w:pPr>
              <w:tabs>
                <w:tab w:val="left" w:leader="underscore" w:pos="7378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Cs w:val="28"/>
              </w:rPr>
              <w:t>адрес места нахождени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8E6EBD">
              <w:rPr>
                <w:rFonts w:ascii="Times New Roman" w:hAnsi="Times New Roman"/>
                <w:szCs w:val="28"/>
              </w:rPr>
              <w:t>(адрес места жительства)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8E6EBD">
              <w:rPr>
                <w:rFonts w:ascii="Times New Roman" w:hAnsi="Times New Roman"/>
                <w:szCs w:val="28"/>
              </w:rPr>
              <w:t>______________________________________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E66EB">
        <w:tc>
          <w:tcPr>
            <w:tcW w:w="9245" w:type="dxa"/>
            <w:shd w:val="clear" w:color="auto" w:fill="auto"/>
          </w:tcPr>
          <w:p w:rsidR="00702E01" w:rsidRPr="008E6EBD" w:rsidRDefault="00702E01" w:rsidP="00DE66EB">
            <w:pPr>
              <w:tabs>
                <w:tab w:val="left" w:leader="underscore" w:pos="7378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Cs w:val="28"/>
              </w:rPr>
              <w:t>фактический адрес_________________________________________________________________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E66EB">
        <w:tc>
          <w:tcPr>
            <w:tcW w:w="9245" w:type="dxa"/>
            <w:shd w:val="clear" w:color="auto" w:fill="auto"/>
          </w:tcPr>
          <w:p w:rsidR="00702E01" w:rsidRPr="008E6EBD" w:rsidRDefault="00702E01" w:rsidP="00DE66EB">
            <w:pPr>
              <w:tabs>
                <w:tab w:val="left" w:leader="underscore" w:pos="7378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Cs w:val="28"/>
              </w:rPr>
              <w:t>адрес производства продукции_______________________________________________________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E66EB">
        <w:tc>
          <w:tcPr>
            <w:tcW w:w="9245" w:type="dxa"/>
            <w:shd w:val="clear" w:color="auto" w:fill="auto"/>
          </w:tcPr>
          <w:p w:rsidR="00702E01" w:rsidRPr="008E6EBD" w:rsidRDefault="00702E01" w:rsidP="00DE66EB">
            <w:pPr>
              <w:tabs>
                <w:tab w:val="left" w:leader="underscore" w:pos="3437"/>
                <w:tab w:val="left" w:leader="underscore" w:pos="6533"/>
                <w:tab w:val="left" w:leader="underscore" w:pos="879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Cs w:val="28"/>
              </w:rPr>
              <w:t xml:space="preserve">телефон (__) </w:t>
            </w:r>
            <w:r w:rsidRPr="008E6EBD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8E6EBD">
              <w:rPr>
                <w:rFonts w:ascii="Times New Roman" w:hAnsi="Times New Roman"/>
                <w:szCs w:val="28"/>
              </w:rPr>
              <w:t xml:space="preserve">факс (__) </w:t>
            </w:r>
            <w:r w:rsidRPr="008E6EBD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8E6EBD">
              <w:rPr>
                <w:rFonts w:ascii="Times New Roman" w:hAnsi="Times New Roman"/>
                <w:szCs w:val="28"/>
                <w:lang w:val="en-US"/>
              </w:rPr>
              <w:t xml:space="preserve"> e</w:t>
            </w:r>
            <w:r w:rsidRPr="008E6EBD">
              <w:rPr>
                <w:rFonts w:ascii="Times New Roman" w:hAnsi="Times New Roman"/>
                <w:szCs w:val="28"/>
              </w:rPr>
              <w:t>-</w:t>
            </w:r>
            <w:r w:rsidRPr="008E6EBD">
              <w:rPr>
                <w:rFonts w:ascii="Times New Roman" w:hAnsi="Times New Roman"/>
                <w:szCs w:val="28"/>
                <w:lang w:val="en-US"/>
              </w:rPr>
              <w:t>mail</w:t>
            </w:r>
            <w:r w:rsidRPr="008E6EBD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616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E01" w:rsidRPr="008E6EBD" w:rsidRDefault="00702E01" w:rsidP="00702E0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/>
          <w:szCs w:val="28"/>
        </w:rPr>
      </w:pPr>
    </w:p>
    <w:p w:rsidR="00702E01" w:rsidRPr="00B912F5" w:rsidRDefault="00702E01" w:rsidP="00702E01">
      <w:pPr>
        <w:spacing w:after="0" w:line="100" w:lineRule="atLeast"/>
        <w:jc w:val="both"/>
        <w:rPr>
          <w:rFonts w:ascii="Times New Roman" w:eastAsia="Times New Roman" w:hAnsi="Times New Roman"/>
        </w:rPr>
      </w:pPr>
      <w:r w:rsidRPr="008E6EBD">
        <w:rPr>
          <w:rFonts w:ascii="Times New Roman" w:eastAsia="Times New Roman" w:hAnsi="Times New Roman"/>
        </w:rPr>
        <w:t xml:space="preserve">2. Заявитель гарантирует, что в передаваемой в адрес АО «Новый регистр» информации не содержится и не будет содержаться сведений, </w:t>
      </w:r>
      <w:r w:rsidRPr="001A20A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12F5">
        <w:rPr>
          <w:rFonts w:ascii="Times New Roman" w:hAnsi="Times New Roman"/>
          <w:sz w:val="24"/>
          <w:szCs w:val="24"/>
        </w:rPr>
        <w:t>связанных со сведениями о технических особенностях вагонов, предназначенных для включения в литерные поезда, сведений, раскрывающих содержание и (или) направленность научно-исследовательских, опытно-конструкторских работ (или проектных) проводимых в организациях транспортного комплекса в интересах обороны и обеспечения безопасности государства, сведений об использовании в сфере транспорта технологий (объектов) двойного назначения в интересах обеспечения обороноспособности, безопасности государства</w:t>
      </w:r>
      <w:r w:rsidRPr="00B912F5">
        <w:rPr>
          <w:rFonts w:ascii="Times New Roman" w:eastAsia="Times New Roman" w:hAnsi="Times New Roman"/>
        </w:rPr>
        <w:t xml:space="preserve">. </w:t>
      </w:r>
    </w:p>
    <w:p w:rsidR="00702E01" w:rsidRPr="008E6EBD" w:rsidRDefault="00702E01" w:rsidP="00702E0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/>
          <w:szCs w:val="28"/>
        </w:rPr>
      </w:pPr>
    </w:p>
    <w:p w:rsidR="00702E01" w:rsidRPr="008E6EBD" w:rsidRDefault="00702E01" w:rsidP="00702E0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/>
          <w:szCs w:val="28"/>
        </w:rPr>
      </w:pPr>
      <w:r w:rsidRPr="008E6EBD">
        <w:rPr>
          <w:rFonts w:ascii="Times New Roman" w:hAnsi="Times New Roman"/>
          <w:szCs w:val="28"/>
        </w:rPr>
        <w:t>3. Заявитель обязуется:</w:t>
      </w:r>
    </w:p>
    <w:p w:rsidR="00702E01" w:rsidRPr="008E6EBD" w:rsidRDefault="00702E01" w:rsidP="00702E0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/>
          <w:szCs w:val="28"/>
        </w:rPr>
      </w:pPr>
      <w:r w:rsidRPr="008E6EBD">
        <w:rPr>
          <w:rFonts w:ascii="Times New Roman" w:hAnsi="Times New Roman"/>
          <w:szCs w:val="28"/>
        </w:rPr>
        <w:t>- выполнять все условия сертификации;</w:t>
      </w:r>
    </w:p>
    <w:p w:rsidR="00702E01" w:rsidRPr="008E6EBD" w:rsidRDefault="00702E01" w:rsidP="00702E0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/>
          <w:szCs w:val="28"/>
        </w:rPr>
      </w:pPr>
      <w:r w:rsidRPr="008E6EBD">
        <w:rPr>
          <w:rFonts w:ascii="Times New Roman" w:hAnsi="Times New Roman"/>
          <w:szCs w:val="28"/>
        </w:rPr>
        <w:t xml:space="preserve">- обеспечивать стабильность подтвержденных при сертификации характеристик продукции, маркированных единым знаком обращения на рынке государств-членов Таможенного союза; </w:t>
      </w:r>
    </w:p>
    <w:p w:rsidR="00702E01" w:rsidRPr="008E6EBD" w:rsidRDefault="00702E01" w:rsidP="00702E0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/>
          <w:szCs w:val="28"/>
        </w:rPr>
      </w:pPr>
      <w:r w:rsidRPr="008E6EBD">
        <w:rPr>
          <w:rFonts w:ascii="Times New Roman" w:hAnsi="Times New Roman"/>
          <w:szCs w:val="28"/>
        </w:rPr>
        <w:t>- оплатить все расходы по проведению работ по сертификации продукции.</w:t>
      </w:r>
    </w:p>
    <w:p w:rsidR="00702E01" w:rsidRPr="008E6EBD" w:rsidRDefault="00702E01" w:rsidP="00702E0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1"/>
        <w:gridCol w:w="222"/>
      </w:tblGrid>
      <w:tr w:rsidR="00702E01" w:rsidRPr="008E6EBD" w:rsidTr="00DE66EB">
        <w:tc>
          <w:tcPr>
            <w:tcW w:w="9632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Cs w:val="28"/>
              </w:rPr>
              <w:t xml:space="preserve">4. Дополнительные </w:t>
            </w:r>
            <w:proofErr w:type="gramStart"/>
            <w:r w:rsidRPr="008E6EBD">
              <w:rPr>
                <w:rFonts w:ascii="Times New Roman" w:hAnsi="Times New Roman"/>
                <w:szCs w:val="28"/>
              </w:rPr>
              <w:t>сведения:_</w:t>
            </w:r>
            <w:proofErr w:type="gramEnd"/>
            <w:r w:rsidRPr="008E6EBD">
              <w:rPr>
                <w:rFonts w:ascii="Times New Roman" w:hAnsi="Times New Roman"/>
                <w:szCs w:val="28"/>
              </w:rPr>
              <w:t>_______________________________________________</w:t>
            </w:r>
          </w:p>
        </w:tc>
        <w:tc>
          <w:tcPr>
            <w:tcW w:w="222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1" w:rsidRPr="008E6EBD" w:rsidTr="00DE66EB">
        <w:tc>
          <w:tcPr>
            <w:tcW w:w="9632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E6EB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>*</w:t>
            </w:r>
            <w:r w:rsidRPr="009914FD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8E6EBD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6EBD">
              <w:rPr>
                <w:rFonts w:ascii="Times New Roman" w:hAnsi="Times New Roman"/>
                <w:szCs w:val="28"/>
              </w:rPr>
              <w:t>_______________________________________________________</w:t>
            </w:r>
          </w:p>
        </w:tc>
        <w:tc>
          <w:tcPr>
            <w:tcW w:w="222" w:type="dxa"/>
            <w:shd w:val="clear" w:color="auto" w:fill="auto"/>
          </w:tcPr>
          <w:p w:rsidR="00702E01" w:rsidRPr="008E6EBD" w:rsidRDefault="00702E01" w:rsidP="00DE66E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E01" w:rsidRDefault="00702E01" w:rsidP="00702E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84F" w:rsidRPr="008E6EBD" w:rsidRDefault="0074484F" w:rsidP="00702E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6"/>
        <w:gridCol w:w="2068"/>
        <w:gridCol w:w="1984"/>
        <w:gridCol w:w="2018"/>
      </w:tblGrid>
      <w:tr w:rsidR="0074484F" w:rsidRPr="008E6EBD" w:rsidTr="00AD5CBA">
        <w:trPr>
          <w:trHeight w:val="253"/>
        </w:trPr>
        <w:tc>
          <w:tcPr>
            <w:tcW w:w="3456" w:type="dxa"/>
            <w:vAlign w:val="bottom"/>
          </w:tcPr>
          <w:p w:rsidR="0074484F" w:rsidRPr="008E6EBD" w:rsidRDefault="0074484F" w:rsidP="00AD5CBA">
            <w:pPr>
              <w:spacing w:after="0" w:line="100" w:lineRule="atLeast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Руководитель организац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74484F" w:rsidRPr="008E6EBD" w:rsidRDefault="0074484F" w:rsidP="00AD5CBA">
            <w:pPr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vAlign w:val="bottom"/>
          </w:tcPr>
          <w:p w:rsidR="0074484F" w:rsidRPr="008E6EBD" w:rsidRDefault="0074484F" w:rsidP="00AD5CBA">
            <w:pPr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______________ 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74484F" w:rsidRPr="008E6EBD" w:rsidRDefault="0074484F" w:rsidP="00AD5CBA">
            <w:pPr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4484F" w:rsidRPr="008E6EBD" w:rsidTr="00AD5CBA">
        <w:trPr>
          <w:trHeight w:val="207"/>
        </w:trPr>
        <w:tc>
          <w:tcPr>
            <w:tcW w:w="3456" w:type="dxa"/>
            <w:vAlign w:val="bottom"/>
          </w:tcPr>
          <w:p w:rsidR="0074484F" w:rsidRPr="008E6EBD" w:rsidRDefault="0074484F" w:rsidP="00AD5CBA">
            <w:pPr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74484F" w:rsidRPr="003B1E7F" w:rsidRDefault="0074484F" w:rsidP="00AD5CB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E7F">
              <w:rPr>
                <w:rFonts w:ascii="Times New Roman" w:eastAsia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984" w:type="dxa"/>
            <w:vAlign w:val="bottom"/>
          </w:tcPr>
          <w:p w:rsidR="0074484F" w:rsidRPr="003B1E7F" w:rsidRDefault="0074484F" w:rsidP="00AD5CB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E7F">
              <w:rPr>
                <w:rFonts w:ascii="Times New Roman" w:eastAsia="Times New Roman" w:hAnsi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74484F" w:rsidRPr="008E6EBD" w:rsidRDefault="0074484F" w:rsidP="00AD5CBA">
            <w:pPr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  <w:sz w:val="16"/>
                <w:szCs w:val="16"/>
              </w:rPr>
              <w:t>(дата)</w:t>
            </w:r>
          </w:p>
        </w:tc>
      </w:tr>
      <w:tr w:rsidR="0074484F" w:rsidRPr="008E6EBD" w:rsidTr="00AD5CBA">
        <w:trPr>
          <w:trHeight w:val="253"/>
        </w:trPr>
        <w:tc>
          <w:tcPr>
            <w:tcW w:w="3456" w:type="dxa"/>
            <w:vAlign w:val="bottom"/>
          </w:tcPr>
          <w:p w:rsidR="0074484F" w:rsidRPr="008E6EBD" w:rsidRDefault="0074484F" w:rsidP="00AD5CBA">
            <w:pPr>
              <w:spacing w:after="0" w:line="100" w:lineRule="atLeast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Главный бухгалтер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74484F" w:rsidRPr="008E6EBD" w:rsidRDefault="0074484F" w:rsidP="00AD5CBA">
            <w:pPr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vAlign w:val="bottom"/>
          </w:tcPr>
          <w:p w:rsidR="0074484F" w:rsidRPr="008E6EBD" w:rsidRDefault="0074484F" w:rsidP="00AD5CBA">
            <w:pPr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______________ 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74484F" w:rsidRPr="008E6EBD" w:rsidRDefault="0074484F" w:rsidP="00AD5CBA">
            <w:pPr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4484F" w:rsidRPr="008E6EBD" w:rsidTr="00AD5CBA">
        <w:trPr>
          <w:trHeight w:val="207"/>
        </w:trPr>
        <w:tc>
          <w:tcPr>
            <w:tcW w:w="3456" w:type="dxa"/>
            <w:vAlign w:val="bottom"/>
          </w:tcPr>
          <w:p w:rsidR="0074484F" w:rsidRPr="008E6EBD" w:rsidRDefault="0074484F" w:rsidP="00AD5CBA">
            <w:pPr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74484F" w:rsidRPr="003B1E7F" w:rsidRDefault="0074484F" w:rsidP="00AD5CB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E7F">
              <w:rPr>
                <w:rFonts w:ascii="Times New Roman" w:eastAsia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984" w:type="dxa"/>
          </w:tcPr>
          <w:p w:rsidR="0074484F" w:rsidRPr="003B1E7F" w:rsidRDefault="0074484F" w:rsidP="00AD5CB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1E7F">
              <w:rPr>
                <w:rFonts w:ascii="Times New Roman" w:eastAsia="Times New Roman" w:hAnsi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74484F" w:rsidRPr="008E6EBD" w:rsidRDefault="0074484F" w:rsidP="00AD5CBA">
            <w:pPr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  <w:sz w:val="16"/>
                <w:szCs w:val="16"/>
              </w:rPr>
              <w:t>(дата)</w:t>
            </w:r>
          </w:p>
        </w:tc>
      </w:tr>
      <w:tr w:rsidR="0074484F" w:rsidRPr="008E6EBD" w:rsidTr="00AD5CBA">
        <w:trPr>
          <w:trHeight w:val="244"/>
        </w:trPr>
        <w:tc>
          <w:tcPr>
            <w:tcW w:w="7508" w:type="dxa"/>
            <w:gridSpan w:val="3"/>
          </w:tcPr>
          <w:p w:rsidR="0074484F" w:rsidRPr="008E6EBD" w:rsidRDefault="0074484F" w:rsidP="00AD5CBA">
            <w:pPr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18" w:type="dxa"/>
          </w:tcPr>
          <w:p w:rsidR="0074484F" w:rsidRPr="008E6EBD" w:rsidRDefault="0074484F" w:rsidP="00AD5CBA">
            <w:pPr>
              <w:spacing w:after="0" w:line="100" w:lineRule="atLeast"/>
              <w:jc w:val="center"/>
              <w:rPr>
                <w:rFonts w:ascii="Times New Roman" w:eastAsia="Times New Roman" w:hAnsi="Times New Roman"/>
              </w:rPr>
            </w:pPr>
            <w:r w:rsidRPr="008E6EBD">
              <w:rPr>
                <w:rFonts w:ascii="Times New Roman" w:eastAsia="Times New Roman" w:hAnsi="Times New Roman"/>
              </w:rPr>
              <w:t> </w:t>
            </w:r>
          </w:p>
        </w:tc>
      </w:tr>
      <w:tr w:rsidR="0074484F" w:rsidRPr="008E6EBD" w:rsidTr="00AD5CBA">
        <w:trPr>
          <w:trHeight w:val="253"/>
        </w:trPr>
        <w:tc>
          <w:tcPr>
            <w:tcW w:w="7508" w:type="dxa"/>
            <w:gridSpan w:val="3"/>
          </w:tcPr>
          <w:p w:rsidR="0074484F" w:rsidRPr="008E6EBD" w:rsidRDefault="0074484F" w:rsidP="00AD5CBA">
            <w:pPr>
              <w:spacing w:after="0" w:line="90" w:lineRule="atLeast"/>
              <w:ind w:left="25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EBD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018" w:type="dxa"/>
          </w:tcPr>
          <w:p w:rsidR="0074484F" w:rsidRPr="008E6EBD" w:rsidRDefault="0074484F" w:rsidP="00AD5CBA">
            <w:pPr>
              <w:spacing w:after="0" w:line="9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702E01" w:rsidRPr="008E6EBD" w:rsidRDefault="00702E01" w:rsidP="00702E01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02E01" w:rsidRPr="00B912F5" w:rsidRDefault="00702E01" w:rsidP="00702E01">
      <w:pPr>
        <w:rPr>
          <w:rFonts w:ascii="Times New Roman" w:hAnsi="Times New Roman"/>
          <w:sz w:val="20"/>
          <w:szCs w:val="20"/>
        </w:rPr>
      </w:pPr>
      <w:r w:rsidRPr="00B912F5">
        <w:rPr>
          <w:rFonts w:ascii="Times New Roman" w:hAnsi="Times New Roman"/>
          <w:sz w:val="20"/>
          <w:szCs w:val="20"/>
        </w:rPr>
        <w:t>*Приводится полный перечень наименований прилагаемых документов</w:t>
      </w:r>
    </w:p>
    <w:p w:rsidR="0049218E" w:rsidRPr="008E6EBD" w:rsidRDefault="0049218E" w:rsidP="0049218E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/>
          <w:szCs w:val="28"/>
        </w:rPr>
      </w:pPr>
    </w:p>
    <w:sectPr w:rsidR="0049218E" w:rsidRPr="008E6EBD" w:rsidSect="004A0CAC">
      <w:footerReference w:type="default" r:id="rId8"/>
      <w:footerReference w:type="first" r:id="rId9"/>
      <w:pgSz w:w="11906" w:h="16838"/>
      <w:pgMar w:top="851" w:right="851" w:bottom="1134" w:left="1418" w:header="708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03E" w:rsidRDefault="00E9303E" w:rsidP="00E739B1">
      <w:pPr>
        <w:spacing w:after="0" w:line="240" w:lineRule="auto"/>
      </w:pPr>
      <w:r>
        <w:separator/>
      </w:r>
    </w:p>
  </w:endnote>
  <w:endnote w:type="continuationSeparator" w:id="0">
    <w:p w:rsidR="00E9303E" w:rsidRDefault="00E9303E" w:rsidP="00E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140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6F3F" w:rsidRDefault="00426F3F">
            <w:pPr>
              <w:pStyle w:val="a6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6F3F">
              <w:rPr>
                <w:rFonts w:ascii="Times New Roman" w:hAnsi="Times New Roman"/>
                <w:sz w:val="20"/>
                <w:szCs w:val="20"/>
              </w:rPr>
              <w:t xml:space="preserve">Страница </w:t>
            </w:r>
            <w:r w:rsidR="0061098F" w:rsidRPr="00426F3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426F3F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61098F" w:rsidRPr="00426F3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42F6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61098F" w:rsidRPr="00426F3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426F3F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="0061098F" w:rsidRPr="00426F3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426F3F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61098F" w:rsidRPr="00426F3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42F6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61098F" w:rsidRPr="00426F3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426F3F" w:rsidRDefault="00242F62" w:rsidP="00426F3F">
            <w:pPr>
              <w:pStyle w:val="a6"/>
            </w:pPr>
          </w:p>
        </w:sdtContent>
      </w:sdt>
    </w:sdtContent>
  </w:sdt>
  <w:p w:rsidR="00E739B1" w:rsidRDefault="00E739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0" w:type="dxa"/>
      <w:tblInd w:w="-790" w:type="dxa"/>
      <w:tblBorders>
        <w:top w:val="single" w:sz="8" w:space="0" w:color="FF0000"/>
      </w:tblBorders>
      <w:tblLook w:val="0000" w:firstRow="0" w:lastRow="0" w:firstColumn="0" w:lastColumn="0" w:noHBand="0" w:noVBand="0"/>
    </w:tblPr>
    <w:tblGrid>
      <w:gridCol w:w="11120"/>
    </w:tblGrid>
    <w:tr w:rsidR="004A0CAC" w:rsidTr="00EA13DF">
      <w:trPr>
        <w:trHeight w:val="100"/>
      </w:trPr>
      <w:tc>
        <w:tcPr>
          <w:tcW w:w="11120" w:type="dxa"/>
        </w:tcPr>
        <w:p w:rsidR="004A0CAC" w:rsidRPr="006A349F" w:rsidRDefault="004A0CAC" w:rsidP="004A0CAC">
          <w:pPr>
            <w:spacing w:after="0"/>
            <w:rPr>
              <w:sz w:val="4"/>
            </w:rPr>
          </w:pPr>
        </w:p>
      </w:tc>
    </w:tr>
  </w:tbl>
  <w:p w:rsidR="00E739B1" w:rsidRPr="004A0CAC" w:rsidRDefault="00E739B1" w:rsidP="00D1029F">
    <w:pPr>
      <w:pStyle w:val="12"/>
      <w:tabs>
        <w:tab w:val="left" w:pos="524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03E" w:rsidRDefault="00E9303E" w:rsidP="00E739B1">
      <w:pPr>
        <w:spacing w:after="0" w:line="240" w:lineRule="auto"/>
      </w:pPr>
      <w:r>
        <w:separator/>
      </w:r>
    </w:p>
  </w:footnote>
  <w:footnote w:type="continuationSeparator" w:id="0">
    <w:p w:rsidR="00E9303E" w:rsidRDefault="00E9303E" w:rsidP="00E73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D8F"/>
    <w:rsid w:val="00044FA0"/>
    <w:rsid w:val="00094099"/>
    <w:rsid w:val="000D000B"/>
    <w:rsid w:val="001D1024"/>
    <w:rsid w:val="001D6F5D"/>
    <w:rsid w:val="00242F62"/>
    <w:rsid w:val="002A51FC"/>
    <w:rsid w:val="00307735"/>
    <w:rsid w:val="003D130B"/>
    <w:rsid w:val="00417246"/>
    <w:rsid w:val="00426F3F"/>
    <w:rsid w:val="0043077A"/>
    <w:rsid w:val="0049218E"/>
    <w:rsid w:val="004A0CAC"/>
    <w:rsid w:val="00600600"/>
    <w:rsid w:val="0061098F"/>
    <w:rsid w:val="00702E01"/>
    <w:rsid w:val="0074484F"/>
    <w:rsid w:val="007B344C"/>
    <w:rsid w:val="007E7E78"/>
    <w:rsid w:val="007F3222"/>
    <w:rsid w:val="008100A0"/>
    <w:rsid w:val="00832D8F"/>
    <w:rsid w:val="00942B0E"/>
    <w:rsid w:val="00964443"/>
    <w:rsid w:val="009C26BD"/>
    <w:rsid w:val="009F22C7"/>
    <w:rsid w:val="00A46058"/>
    <w:rsid w:val="00A55FCA"/>
    <w:rsid w:val="00BE208C"/>
    <w:rsid w:val="00BF13AA"/>
    <w:rsid w:val="00C8112D"/>
    <w:rsid w:val="00D1029F"/>
    <w:rsid w:val="00D13D30"/>
    <w:rsid w:val="00D73E29"/>
    <w:rsid w:val="00DE0E30"/>
    <w:rsid w:val="00E66136"/>
    <w:rsid w:val="00E739B1"/>
    <w:rsid w:val="00E9303E"/>
    <w:rsid w:val="00F23EFE"/>
    <w:rsid w:val="00FF2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CC387A-4180-412E-9BAF-78368D5A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2D8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39B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7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39B1"/>
    <w:rPr>
      <w:rFonts w:ascii="Calibri" w:eastAsia="Calibri" w:hAnsi="Calibri" w:cs="Times New Roman"/>
    </w:rPr>
  </w:style>
  <w:style w:type="paragraph" w:customStyle="1" w:styleId="12">
    <w:name w:val="Обычный + 12 пт"/>
    <w:basedOn w:val="a"/>
    <w:rsid w:val="00E739B1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11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newregist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4BF7-9069-4ABF-8784-AB3C6C1F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отрудник НР</cp:lastModifiedBy>
  <cp:revision>3</cp:revision>
  <cp:lastPrinted>2016-05-19T06:37:00Z</cp:lastPrinted>
  <dcterms:created xsi:type="dcterms:W3CDTF">2016-05-19T08:21:00Z</dcterms:created>
  <dcterms:modified xsi:type="dcterms:W3CDTF">2016-05-19T08:21:00Z</dcterms:modified>
</cp:coreProperties>
</file>